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4A" w:rsidRDefault="00E879DF" w:rsidP="00774F4A">
      <w:pPr>
        <w:pStyle w:val="Prrafodelista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CE701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UTA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ED PRIMARIA </w:t>
      </w:r>
      <w:r w:rsidR="00544F61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ACOMETIDA CITY GATE MUNICIPIO </w:t>
      </w:r>
      <w:r w:rsidR="00C418F2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>AIQUILE</w:t>
      </w:r>
    </w:p>
    <w:p w:rsidR="004E0E8F" w:rsidRDefault="00774F4A" w:rsidP="00774F4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empresa Contratista deberá realizar la inspección a la ruta señalada p</w:t>
      </w:r>
      <w:r w:rsidR="004E5681">
        <w:rPr>
          <w:rFonts w:ascii="Century Gothic" w:hAnsi="Century Gothic"/>
          <w:sz w:val="20"/>
          <w:szCs w:val="20"/>
        </w:rPr>
        <w:t xml:space="preserve">or YPFB para el emplazamiento de la conexión de tubería desde </w:t>
      </w:r>
      <w:r w:rsidR="00392151">
        <w:rPr>
          <w:rFonts w:ascii="Century Gothic" w:hAnsi="Century Gothic"/>
          <w:sz w:val="20"/>
          <w:szCs w:val="20"/>
        </w:rPr>
        <w:t>el gasoducto hasta el City Gate.</w:t>
      </w:r>
    </w:p>
    <w:p w:rsidR="00392151" w:rsidRDefault="00392151" w:rsidP="00774F4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680"/>
      </w:tblGrid>
      <w:tr w:rsidR="00392151" w:rsidRPr="00D843EE" w:rsidTr="00392151">
        <w:trPr>
          <w:trHeight w:val="8757"/>
        </w:trPr>
        <w:tc>
          <w:tcPr>
            <w:tcW w:w="1900" w:type="dxa"/>
            <w:shd w:val="clear" w:color="auto" w:fill="auto"/>
          </w:tcPr>
          <w:p w:rsidR="00392151" w:rsidRPr="00D843EE" w:rsidRDefault="00E879DF" w:rsidP="00DD1871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br w:type="page"/>
            </w:r>
          </w:p>
          <w:p w:rsidR="00392151" w:rsidRDefault="00392151" w:rsidP="00DD1871">
            <w:pPr>
              <w:spacing w:line="276" w:lineRule="auto"/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</w:pPr>
            <w:r w:rsidRPr="00A66256">
              <w:rPr>
                <w:rFonts w:ascii="Century Gothic" w:hAnsi="Century Gothi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F2804" wp14:editId="14BF0B2E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4530090</wp:posOffset>
                      </wp:positionV>
                      <wp:extent cx="884555" cy="182245"/>
                      <wp:effectExtent l="0" t="0" r="10795" b="21590"/>
                      <wp:wrapNone/>
                      <wp:docPr id="99" name="Rectángul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555" cy="1822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365E8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51" w:rsidRPr="00141CB9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>GASODUCTO DE 6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4F2804" id="Rectángulo 99" o:spid="_x0000_s1026" style="position:absolute;margin-left:183.75pt;margin-top:356.7pt;width:69.65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" fillcolor="#4f81bd" stroked="f" strokeweight="0">
                      <v:fill color2="#365e8f" focusposition=".5,.5" focussize="" focus="100%" type="gradientRadial"/>
                      <v:shadow on="t" color="#243f60" offset="1pt"/>
                      <v:textbox>
                        <w:txbxContent>
                          <w:p w:rsidR="00392151" w:rsidRPr="00141CB9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  <w:t>GASODUCTO DE 6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6256">
              <w:rPr>
                <w:rFonts w:ascii="Century Gothic" w:hAnsi="Century Gothi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CA281" wp14:editId="6592EA94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394335</wp:posOffset>
                      </wp:positionV>
                      <wp:extent cx="99060" cy="110490"/>
                      <wp:effectExtent l="6350" t="13335" r="8890" b="9525"/>
                      <wp:wrapNone/>
                      <wp:docPr id="98" name="Rectángul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92151" w:rsidRPr="000B1A57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1CA281" id="Rectángulo 98" o:spid="_x0000_s1027" style="position:absolute;margin-left:331.25pt;margin-top:31.05pt;width:7.8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" strokeweight="1pt">
                      <v:stroke dashstyle="dash"/>
                      <v:shadow color="#868686"/>
                      <v:textbox>
                        <w:txbxContent>
                          <w:p w:rsidR="00392151" w:rsidRPr="000B1A57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6256">
              <w:rPr>
                <w:rFonts w:ascii="Century Gothic" w:hAnsi="Century Gothic"/>
                <w:b/>
                <w:noProof/>
                <w:sz w:val="18"/>
                <w:szCs w:val="18"/>
                <w:lang w:eastAsia="es-BO"/>
              </w:rPr>
              <w:t>(1)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 xml:space="preserve">: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I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nstalación de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 xml:space="preserve"> tuberia conectando a valvula Hot Tap mediante Brida 2” ANSI 600 con junta dielectrica</w:t>
            </w:r>
          </w:p>
          <w:p w:rsidR="00392151" w:rsidRPr="00A66256" w:rsidRDefault="00392151" w:rsidP="00DD1871">
            <w:pPr>
              <w:spacing w:line="276" w:lineRule="auto"/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</w:pPr>
          </w:p>
          <w:p w:rsidR="00392151" w:rsidRDefault="00392151" w:rsidP="00DD1871">
            <w:pPr>
              <w:spacing w:line="276" w:lineRule="auto"/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</w:pPr>
            <w:r w:rsidRPr="00A66256">
              <w:rPr>
                <w:rFonts w:ascii="Century Gothic" w:hAnsi="Century Gothic"/>
                <w:b/>
                <w:noProof/>
                <w:sz w:val="18"/>
                <w:szCs w:val="18"/>
                <w:lang w:eastAsia="es-BO"/>
              </w:rPr>
              <w:t xml:space="preserve"> (2)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: Construcción de 140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 xml:space="preserve">m de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Acometida Especial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 xml:space="preserve"> enterrado con tuber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ía de 2”  SCH 40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. desde la salida de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 xml:space="preserve"> valvula Hot Tap ha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sta la brida de entrada al City Gate.</w:t>
            </w:r>
          </w:p>
          <w:p w:rsidR="00392151" w:rsidRPr="00A66256" w:rsidRDefault="00392151" w:rsidP="00DD1871">
            <w:pPr>
              <w:spacing w:line="276" w:lineRule="auto"/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</w:pPr>
          </w:p>
          <w:p w:rsidR="00392151" w:rsidRDefault="00392151" w:rsidP="00DD1871">
            <w:pPr>
              <w:spacing w:line="276" w:lineRule="auto"/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</w:pPr>
            <w:r w:rsidRPr="00A66256">
              <w:rPr>
                <w:rFonts w:ascii="Century Gothic" w:hAnsi="Century Gothic"/>
                <w:b/>
                <w:noProof/>
                <w:sz w:val="18"/>
                <w:szCs w:val="18"/>
                <w:lang w:eastAsia="es-BO"/>
              </w:rPr>
              <w:t>(3)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 xml:space="preserve">: Construcción de la salida del city gate con tubería de 6”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SCH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 xml:space="preserve"> 40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, previo cambio de DN de 3” a 6” en salida de City Gate.</w:t>
            </w:r>
          </w:p>
          <w:p w:rsidR="00392151" w:rsidRPr="00A66256" w:rsidRDefault="00392151" w:rsidP="00DD1871">
            <w:pPr>
              <w:spacing w:line="276" w:lineRule="auto"/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</w:pPr>
          </w:p>
          <w:p w:rsidR="00392151" w:rsidRPr="00A66256" w:rsidRDefault="00392151" w:rsidP="00DD1871">
            <w:pPr>
              <w:spacing w:line="276" w:lineRule="auto"/>
              <w:rPr>
                <w:rFonts w:ascii="Century Gothic" w:hAnsi="Century Gothic"/>
                <w:noProof/>
                <w:sz w:val="20"/>
                <w:lang w:eastAsia="es-BO"/>
              </w:rPr>
            </w:pPr>
            <w:r w:rsidRPr="00A66256">
              <w:rPr>
                <w:rFonts w:ascii="Century Gothic" w:hAnsi="Century Gothic"/>
                <w:b/>
                <w:noProof/>
                <w:sz w:val="18"/>
                <w:szCs w:val="18"/>
                <w:lang w:eastAsia="es-BO"/>
              </w:rPr>
              <w:t>(4)</w:t>
            </w:r>
            <w:r w:rsidRPr="00A66256">
              <w:rPr>
                <w:rFonts w:ascii="Century Gothic" w:hAnsi="Century Gothic"/>
                <w:noProof/>
                <w:sz w:val="18"/>
                <w:szCs w:val="18"/>
                <w:lang w:eastAsia="es-BO"/>
              </w:rPr>
              <w:t>:  Corte de cap de acero de 6” y empalme a la red existente a través de una junta a tope.</w:t>
            </w:r>
          </w:p>
          <w:p w:rsidR="00392151" w:rsidRPr="00A66256" w:rsidRDefault="00392151" w:rsidP="00DD1871">
            <w:pPr>
              <w:spacing w:line="276" w:lineRule="auto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</w:p>
        </w:tc>
        <w:tc>
          <w:tcPr>
            <w:tcW w:w="7680" w:type="dxa"/>
            <w:shd w:val="clear" w:color="auto" w:fill="auto"/>
          </w:tcPr>
          <w:p w:rsidR="00392151" w:rsidRPr="00D843EE" w:rsidRDefault="00392151" w:rsidP="00DD1871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  <w:r w:rsidRPr="00D843EE">
              <w:rPr>
                <w:rFonts w:ascii="Century Gothic" w:hAnsi="Century Gothic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3E270D" wp14:editId="7B6D0C8A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73685</wp:posOffset>
                      </wp:positionV>
                      <wp:extent cx="1561465" cy="401320"/>
                      <wp:effectExtent l="1905" t="0" r="8255" b="29845"/>
                      <wp:wrapNone/>
                      <wp:docPr id="97" name="Rectángul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4013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365E8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51" w:rsidRPr="00D843EE" w:rsidRDefault="00392151" w:rsidP="0039215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</w:rPr>
                                  </w:pPr>
                                  <w:r w:rsidRPr="00D843EE"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</w:rPr>
                                    <w:t>(4)</w:t>
                                  </w:r>
                                </w:p>
                                <w:p w:rsidR="00392151" w:rsidRPr="00141CB9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 xml:space="preserve">INTERCONEXIÓN A RED EXIST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3E270D" id="Rectángulo 97" o:spid="_x0000_s1028" style="position:absolute;left:0;text-align:left;margin-left:165.15pt;margin-top:21.55pt;width:122.9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" fillcolor="#4f81bd" stroked="f" strokeweight="0">
                      <v:fill color2="#365e8f" focusposition=".5,.5" focussize="" focus="100%" type="gradientRadial"/>
                      <v:shadow on="t" color="#243f60" offset="1pt"/>
                      <v:textbox>
                        <w:txbxContent>
                          <w:p w:rsidR="00392151" w:rsidRPr="00D843EE" w:rsidRDefault="00392151" w:rsidP="003921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D843EE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(4)</w:t>
                            </w:r>
                          </w:p>
                          <w:p w:rsidR="00392151" w:rsidRPr="00141CB9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  <w:t xml:space="preserve">INTERCONEXIÓN A RED EXISTEN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2151" w:rsidRPr="00D843EE" w:rsidRDefault="00392151" w:rsidP="00DD1871">
            <w:pPr>
              <w:spacing w:line="276" w:lineRule="auto"/>
              <w:ind w:left="504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  <w:r w:rsidRPr="00A66256">
              <w:rPr>
                <w:rFonts w:ascii="Century Gothic" w:hAnsi="Century Gothi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86FCC6" wp14:editId="529C0E79">
                      <wp:simplePos x="0" y="0"/>
                      <wp:positionH relativeFrom="column">
                        <wp:posOffset>2403170</wp:posOffset>
                      </wp:positionH>
                      <wp:positionV relativeFrom="paragraph">
                        <wp:posOffset>611505</wp:posOffset>
                      </wp:positionV>
                      <wp:extent cx="167640" cy="414655"/>
                      <wp:effectExtent l="0" t="0" r="22860" b="23495"/>
                      <wp:wrapNone/>
                      <wp:docPr id="100" name="Rectángul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92151" w:rsidRPr="000B1A57" w:rsidRDefault="00392151" w:rsidP="0039215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86FCC6" id="Rectángulo 100" o:spid="_x0000_s1029" style="position:absolute;left:0;text-align:left;margin-left:189.25pt;margin-top:48.15pt;width:13.2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" strokeweight="1pt">
                      <v:stroke dashstyle="dash"/>
                      <v:shadow color="#868686"/>
                      <v:textbox>
                        <w:txbxContent>
                          <w:p w:rsidR="00392151" w:rsidRPr="000B1A57" w:rsidRDefault="00392151" w:rsidP="003921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43EE">
              <w:rPr>
                <w:rFonts w:ascii="Century Gothic" w:hAnsi="Century Gothic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E409EE" wp14:editId="125DBE5D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770890</wp:posOffset>
                      </wp:positionV>
                      <wp:extent cx="965835" cy="424815"/>
                      <wp:effectExtent l="1270" t="0" r="13970" b="23495"/>
                      <wp:wrapNone/>
                      <wp:docPr id="96" name="Rectángulo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4248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365E8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51" w:rsidRPr="00D843EE" w:rsidRDefault="00392151" w:rsidP="0039215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</w:rPr>
                                    <w:t>(2)</w:t>
                                  </w:r>
                                </w:p>
                                <w:p w:rsidR="00392151" w:rsidRPr="000357C4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0357C4"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ENTRADA A CITY GATE 2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E409EE" id="Rectángulo 96" o:spid="_x0000_s1030" style="position:absolute;left:0;text-align:left;margin-left:105.1pt;margin-top:60.7pt;width:76.0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" fillcolor="#4f81bd" stroked="f" strokeweight="0">
                      <v:fill color2="#365e8f" focusposition=".5,.5" focussize="" focus="100%" type="gradientRadial"/>
                      <v:shadow on="t" color="#243f60" offset="1pt"/>
                      <v:textbox>
                        <w:txbxContent>
                          <w:p w:rsidR="00392151" w:rsidRPr="00D843EE" w:rsidRDefault="00392151" w:rsidP="003921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(2)</w:t>
                            </w:r>
                          </w:p>
                          <w:p w:rsidR="00392151" w:rsidRPr="000357C4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0357C4">
                              <w:rPr>
                                <w:rFonts w:ascii="Century Gothic" w:hAnsi="Century Gothic"/>
                                <w:b/>
                                <w:color w:val="FFFFFF"/>
                                <w:sz w:val="10"/>
                                <w:szCs w:val="10"/>
                              </w:rPr>
                              <w:t>ENTRADA A CITY GATE 2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43EE">
              <w:rPr>
                <w:rFonts w:ascii="Century Gothic" w:hAnsi="Century Gothic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5CB387" wp14:editId="4C600F4B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694690</wp:posOffset>
                      </wp:positionV>
                      <wp:extent cx="987425" cy="365125"/>
                      <wp:effectExtent l="0" t="0" r="12700" b="26035"/>
                      <wp:wrapNone/>
                      <wp:docPr id="95" name="Rectángulo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3651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365E8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51" w:rsidRDefault="00392151" w:rsidP="0039215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</w:rPr>
                                    <w:t>(3)</w:t>
                                  </w:r>
                                </w:p>
                                <w:p w:rsidR="00392151" w:rsidRPr="000357C4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0357C4"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 xml:space="preserve">SALIDA DE CITY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357C4"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GATE 6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5CB387" id="Rectángulo 95" o:spid="_x0000_s1031" style="position:absolute;left:0;text-align:left;margin-left:219.75pt;margin-top:54.7pt;width:77.7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" fillcolor="#4f81bd" stroked="f" strokeweight="0">
                      <v:fill color2="#365e8f" focusposition=".5,.5" focussize="" focus="100%" type="gradientRadial"/>
                      <v:shadow on="t" color="#243f60" offset="1pt"/>
                      <v:textbox>
                        <w:txbxContent>
                          <w:p w:rsidR="00392151" w:rsidRDefault="00392151" w:rsidP="003921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(3)</w:t>
                            </w:r>
                          </w:p>
                          <w:p w:rsidR="00392151" w:rsidRPr="000357C4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0357C4">
                              <w:rPr>
                                <w:rFonts w:ascii="Century Gothic" w:hAnsi="Century Gothic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SALIDA DE CIT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357C4">
                              <w:rPr>
                                <w:rFonts w:ascii="Century Gothic" w:hAnsi="Century Gothic"/>
                                <w:b/>
                                <w:color w:val="FFFFFF"/>
                                <w:sz w:val="10"/>
                                <w:szCs w:val="10"/>
                              </w:rPr>
                              <w:t>GATE 6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43EE">
              <w:rPr>
                <w:rFonts w:ascii="Century Gothic" w:hAnsi="Century Gothic"/>
                <w:noProof/>
                <w:sz w:val="10"/>
                <w:szCs w:val="10"/>
              </w:rPr>
              <w:drawing>
                <wp:anchor distT="0" distB="0" distL="114300" distR="114300" simplePos="0" relativeHeight="251668480" behindDoc="0" locked="0" layoutInCell="1" allowOverlap="1" wp14:anchorId="1C379481" wp14:editId="1B48CDB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0795</wp:posOffset>
                  </wp:positionV>
                  <wp:extent cx="419735" cy="951865"/>
                  <wp:effectExtent l="0" t="0" r="0" b="635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3EE">
              <w:rPr>
                <w:rFonts w:ascii="Century Gothic" w:hAnsi="Century Gothic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7B4F3" wp14:editId="69B5AA36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2989580</wp:posOffset>
                      </wp:positionV>
                      <wp:extent cx="958850" cy="1026795"/>
                      <wp:effectExtent l="0" t="0" r="16510" b="22225"/>
                      <wp:wrapNone/>
                      <wp:docPr id="93" name="Rectángulo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10267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365E8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51" w:rsidRPr="000357C4" w:rsidRDefault="00392151" w:rsidP="0039215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(1)</w:t>
                                  </w:r>
                                </w:p>
                                <w:p w:rsidR="00392151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92151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141CB9"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>INSTALACIÓN DEL SISTEMA SHUT DOWN</w:t>
                                  </w:r>
                                </w:p>
                                <w:p w:rsidR="00392151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92151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 xml:space="preserve">COORDENADAS: </w:t>
                                  </w:r>
                                </w:p>
                                <w:p w:rsidR="00392151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>ESTE: 264435.91 m</w:t>
                                  </w:r>
                                </w:p>
                                <w:p w:rsidR="00392151" w:rsidRPr="00141CB9" w:rsidRDefault="00392151" w:rsidP="0039215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>SUR: 7972183.79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7B4F3" id="Rectángulo 93" o:spid="_x0000_s1032" style="position:absolute;left:0;text-align:left;margin-left:159.45pt;margin-top:235.4pt;width:75.5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" fillcolor="#4f81bd" stroked="f" strokeweight="0">
                      <v:fill color2="#365e8f" focusposition=".5,.5" focussize="" focus="100%" type="gradientRadial"/>
                      <v:shadow on="t" color="#243f60" offset="1pt"/>
                      <v:textbox>
                        <w:txbxContent>
                          <w:p w:rsidR="00392151" w:rsidRPr="000357C4" w:rsidRDefault="00392151" w:rsidP="003921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  <w:p w:rsidR="00392151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392151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141CB9"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  <w:t>INSTALACIÓN DEL SISTEMA SHUT DOWN</w:t>
                            </w:r>
                          </w:p>
                          <w:p w:rsidR="00392151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392151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  <w:t xml:space="preserve">COORDENADAS: </w:t>
                            </w:r>
                          </w:p>
                          <w:p w:rsidR="00392151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  <w:t>ESTE: 264435.91 m</w:t>
                            </w:r>
                          </w:p>
                          <w:p w:rsidR="00392151" w:rsidRPr="00141CB9" w:rsidRDefault="00392151" w:rsidP="00392151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12"/>
                                <w:szCs w:val="12"/>
                              </w:rPr>
                              <w:t>SUR: 7972183.79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43EE">
              <w:rPr>
                <w:rFonts w:ascii="Century Gothic" w:hAnsi="Century Gothic"/>
                <w:b/>
                <w:noProof/>
                <w:color w:val="FFFFFF"/>
                <w:sz w:val="20"/>
              </w:rPr>
              <w:drawing>
                <wp:inline distT="0" distB="0" distL="0" distR="0" wp14:anchorId="794FD4F2" wp14:editId="06A9475F">
                  <wp:extent cx="4412615" cy="5114290"/>
                  <wp:effectExtent l="0" t="0" r="6985" b="0"/>
                  <wp:docPr id="92" name="Imagen 92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511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151" w:rsidRDefault="00392151" w:rsidP="00392151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879DF" w:rsidRDefault="00E879DF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br w:type="page"/>
      </w:r>
    </w:p>
    <w:p w:rsidR="00983804" w:rsidRPr="004927CC" w:rsidRDefault="00983804" w:rsidP="00983804">
      <w:pPr>
        <w:spacing w:after="160" w:line="276" w:lineRule="auto"/>
        <w:rPr>
          <w:rFonts w:ascii="Century Gothic" w:hAnsi="Century Gothic"/>
          <w:b/>
        </w:rPr>
      </w:pPr>
      <w:r w:rsidRPr="004927CC">
        <w:rPr>
          <w:rFonts w:ascii="Century Gothic" w:hAnsi="Century Gothic"/>
          <w:b/>
        </w:rPr>
        <w:lastRenderedPageBreak/>
        <w:t>LETRERO DE OBRA.</w:t>
      </w:r>
    </w:p>
    <w:p w:rsidR="00470A07" w:rsidRDefault="00470A07" w:rsidP="00470A07">
      <w:pPr>
        <w:spacing w:line="276" w:lineRule="auto"/>
        <w:jc w:val="both"/>
        <w:rPr>
          <w:rFonts w:asciiTheme="minorHAnsi" w:hAnsiTheme="minorHAnsi"/>
        </w:rPr>
      </w:pPr>
      <w:r w:rsidRPr="00D67D3B">
        <w:rPr>
          <w:rFonts w:asciiTheme="minorHAnsi" w:hAnsiTheme="minorHAnsi"/>
        </w:rPr>
        <w:t>De acuerdo a especificación, 2800 mm  de ancho por 2000 mm</w:t>
      </w:r>
      <w:r>
        <w:rPr>
          <w:rFonts w:asciiTheme="minorHAnsi" w:hAnsiTheme="minorHAnsi"/>
        </w:rPr>
        <w:t xml:space="preserve"> de alto</w:t>
      </w:r>
    </w:p>
    <w:p w:rsidR="00470A07" w:rsidRPr="00D67D3B" w:rsidRDefault="00470A07" w:rsidP="00470A07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70A07" w:rsidRDefault="00B15FB3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055EB47F" wp14:editId="1D3F10DB">
            <wp:extent cx="3373821" cy="253297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047" t="16328" r="11610" b="11077"/>
                    <a:stretch/>
                  </pic:blipFill>
                  <pic:spPr bwMode="auto">
                    <a:xfrm>
                      <a:off x="0" y="0"/>
                      <a:ext cx="3412838" cy="256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B3" w:rsidRPr="00D67D3B" w:rsidRDefault="00B15FB3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70A07" w:rsidRPr="00D67D3B" w:rsidRDefault="00470A07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D67D3B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2FFCE312" wp14:editId="139FF9A4">
            <wp:extent cx="3261815" cy="3301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58" cy="33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B9" w:rsidRDefault="008713B9" w:rsidP="00737D90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470A07" w:rsidRDefault="00470A07" w:rsidP="00470A07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470A07" w:rsidRPr="00863DEB" w:rsidRDefault="004404BD" w:rsidP="00470A07">
      <w:pPr>
        <w:tabs>
          <w:tab w:val="left" w:pos="426"/>
        </w:tabs>
        <w:spacing w:line="276" w:lineRule="auto"/>
        <w:ind w:right="-1"/>
        <w:jc w:val="both"/>
        <w:outlineLvl w:val="1"/>
        <w:rPr>
          <w:rFonts w:ascii="Agency FB" w:hAnsi="Agency FB"/>
          <w:b/>
          <w:sz w:val="20"/>
          <w:szCs w:val="20"/>
        </w:rPr>
      </w:pPr>
      <w:r w:rsidRPr="00D67D3B">
        <w:rPr>
          <w:rFonts w:asciiTheme="minorHAnsi" w:hAnsiTheme="minorHAnsi"/>
          <w:b/>
        </w:rPr>
        <w:t xml:space="preserve">HOMBRES TRABAJANDO. </w:t>
      </w:r>
      <w:r w:rsidRPr="00D67D3B">
        <w:rPr>
          <w:rFonts w:asciiTheme="minorHAnsi" w:hAnsiTheme="minorHAnsi"/>
        </w:rPr>
        <w:t>(ESTRUCTURA METÁLICA, 850 mm de ancho por 1300 mm de alto)</w:t>
      </w:r>
    </w:p>
    <w:p w:rsidR="00470A07" w:rsidRPr="00863DEB" w:rsidRDefault="00470A07" w:rsidP="00470A07">
      <w:pPr>
        <w:tabs>
          <w:tab w:val="left" w:pos="426"/>
        </w:tabs>
        <w:spacing w:line="276" w:lineRule="auto"/>
        <w:ind w:right="-1"/>
        <w:jc w:val="center"/>
        <w:outlineLvl w:val="1"/>
        <w:rPr>
          <w:rFonts w:ascii="Agency FB" w:hAnsi="Agency FB"/>
          <w:b/>
          <w:sz w:val="20"/>
          <w:szCs w:val="20"/>
        </w:rPr>
      </w:pPr>
      <w:r w:rsidRPr="00863DE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0813FA7E" wp14:editId="017D61B5">
            <wp:simplePos x="0" y="0"/>
            <wp:positionH relativeFrom="column">
              <wp:posOffset>151130</wp:posOffset>
            </wp:positionH>
            <wp:positionV relativeFrom="paragraph">
              <wp:posOffset>191438</wp:posOffset>
            </wp:positionV>
            <wp:extent cx="1627505" cy="1657985"/>
            <wp:effectExtent l="0" t="0" r="0" b="0"/>
            <wp:wrapNone/>
            <wp:docPr id="2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E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421A1D7E" wp14:editId="7EEA4236">
            <wp:simplePos x="0" y="0"/>
            <wp:positionH relativeFrom="column">
              <wp:posOffset>4095134</wp:posOffset>
            </wp:positionH>
            <wp:positionV relativeFrom="paragraph">
              <wp:posOffset>374650</wp:posOffset>
            </wp:positionV>
            <wp:extent cx="1713865" cy="1038860"/>
            <wp:effectExtent l="0" t="0" r="635" b="8890"/>
            <wp:wrapNone/>
            <wp:docPr id="2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EB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7BFB1C4E" wp14:editId="6B79E4EE">
            <wp:extent cx="1472565" cy="1935480"/>
            <wp:effectExtent l="19050" t="0" r="0" b="0"/>
            <wp:docPr id="24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07" w:rsidRDefault="00470A07" w:rsidP="00470A07">
      <w:pPr>
        <w:pStyle w:val="Prrafodelista"/>
        <w:tabs>
          <w:tab w:val="left" w:pos="426"/>
        </w:tabs>
        <w:spacing w:line="276" w:lineRule="auto"/>
        <w:ind w:left="0" w:right="-1"/>
        <w:contextualSpacing/>
        <w:jc w:val="both"/>
        <w:outlineLvl w:val="1"/>
        <w:rPr>
          <w:rFonts w:ascii="Agency FB" w:hAnsi="Agency FB"/>
          <w:b/>
          <w:sz w:val="20"/>
          <w:szCs w:val="20"/>
        </w:rPr>
      </w:pPr>
    </w:p>
    <w:p w:rsidR="00470A07" w:rsidRDefault="00470A07" w:rsidP="00737D90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sectPr w:rsidR="005A68B3" w:rsidRPr="00863DEB" w:rsidSect="000A22E8">
      <w:headerReference w:type="default" r:id="rId16"/>
      <w:footerReference w:type="default" r:id="rId17"/>
      <w:pgSz w:w="12240" w:h="15840"/>
      <w:pgMar w:top="1417" w:right="1701" w:bottom="1417" w:left="170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AA" w:rsidRDefault="00000AAA" w:rsidP="00E92156">
      <w:r>
        <w:separator/>
      </w:r>
    </w:p>
  </w:endnote>
  <w:endnote w:type="continuationSeparator" w:id="0">
    <w:p w:rsidR="00000AAA" w:rsidRDefault="00000AAA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552"/>
      <w:gridCol w:w="3118"/>
      <w:gridCol w:w="3158"/>
    </w:tblGrid>
    <w:tr w:rsidR="00156F67" w:rsidRPr="000810BB" w:rsidTr="00AE480A">
      <w:tc>
        <w:tcPr>
          <w:tcW w:w="2552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ELABORADO POR:</w:t>
          </w:r>
        </w:p>
      </w:tc>
      <w:tc>
        <w:tcPr>
          <w:tcW w:w="311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REVISADO POR:</w:t>
          </w:r>
        </w:p>
      </w:tc>
      <w:tc>
        <w:tcPr>
          <w:tcW w:w="315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APROBADO POR:</w:t>
          </w:r>
        </w:p>
      </w:tc>
    </w:tr>
    <w:tr w:rsidR="00156F67" w:rsidRPr="000810BB" w:rsidTr="00AE480A">
      <w:tc>
        <w:tcPr>
          <w:tcW w:w="2552" w:type="dxa"/>
        </w:tcPr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18" w:type="dxa"/>
        </w:tcPr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58" w:type="dxa"/>
        </w:tcPr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156F67" w:rsidRPr="000810BB" w:rsidTr="00AE480A">
      <w:tc>
        <w:tcPr>
          <w:tcW w:w="2552" w:type="dxa"/>
        </w:tcPr>
        <w:p w:rsidR="00156F67" w:rsidRPr="00DC6ADC" w:rsidRDefault="00F71498" w:rsidP="00156F67">
          <w:pPr>
            <w:pStyle w:val="Piedepgina"/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ING. </w:t>
          </w:r>
          <w:r w:rsidR="00156F67" w:rsidRPr="00DC6ADC">
            <w:rPr>
              <w:rFonts w:ascii="Calibri" w:hAnsi="Calibri"/>
              <w:sz w:val="14"/>
              <w:szCs w:val="14"/>
            </w:rPr>
            <w:t>FANOR CHAMBI CHOQUE</w:t>
          </w:r>
        </w:p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INGENIERO DE PROYECTOS</w:t>
          </w:r>
        </w:p>
      </w:tc>
      <w:tc>
        <w:tcPr>
          <w:tcW w:w="311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sz w:val="14"/>
              <w:szCs w:val="14"/>
            </w:rPr>
          </w:pPr>
          <w:r w:rsidRPr="00DC6ADC">
            <w:rPr>
              <w:rFonts w:ascii="Calibri" w:hAnsi="Calibri"/>
              <w:sz w:val="14"/>
              <w:szCs w:val="14"/>
            </w:rPr>
            <w:t>ING. CARLOS ZAVALETA PANIAGUA</w:t>
          </w:r>
        </w:p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RESPONSABLE UNIDAD INGENIERIA Y PROYECTOS</w:t>
          </w:r>
        </w:p>
      </w:tc>
      <w:tc>
        <w:tcPr>
          <w:tcW w:w="315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sz w:val="14"/>
              <w:szCs w:val="14"/>
            </w:rPr>
          </w:pPr>
          <w:r w:rsidRPr="00DC6ADC">
            <w:rPr>
              <w:rFonts w:ascii="Calibri" w:hAnsi="Calibri"/>
              <w:sz w:val="14"/>
              <w:szCs w:val="14"/>
            </w:rPr>
            <w:t>ING. ÁNGEL A. VARGAS GUZMÁN</w:t>
          </w:r>
        </w:p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JEFE DE CONSTRUCCIONES YPFB – REDES DE GAS</w:t>
          </w:r>
        </w:p>
      </w:tc>
    </w:tr>
  </w:tbl>
  <w:p w:rsidR="00156F67" w:rsidRDefault="00156F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AA" w:rsidRDefault="00000AAA" w:rsidP="00E92156">
      <w:r>
        <w:separator/>
      </w:r>
    </w:p>
  </w:footnote>
  <w:footnote w:type="continuationSeparator" w:id="0">
    <w:p w:rsidR="00000AAA" w:rsidRDefault="00000AAA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13EDF410" wp14:editId="2AB8D4F8">
                <wp:extent cx="774155" cy="63810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</w:p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182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CONSTRUCCIONES</w:t>
          </w:r>
        </w:p>
        <w:p w:rsidR="00E92156" w:rsidRPr="0076024C" w:rsidRDefault="00182012" w:rsidP="0018201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AL DE REDES DE GAS COCHABAMB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Default="0018201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152068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182012" w:rsidRDefault="00E92156" w:rsidP="00E92156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</w:p>
        <w:p w:rsidR="00E92156" w:rsidRPr="0076024C" w:rsidRDefault="00392151" w:rsidP="004A48B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PARA LA CONSTRUCCION DE ACOMETIDA DE CITY GATE EN MUNICIPIO DE AIQUILE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348F4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348F4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2477"/>
    <w:multiLevelType w:val="multilevel"/>
    <w:tmpl w:val="A4F4C1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5173015B"/>
    <w:multiLevelType w:val="multilevel"/>
    <w:tmpl w:val="89DE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91DB0"/>
    <w:multiLevelType w:val="multilevel"/>
    <w:tmpl w:val="D83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56"/>
    <w:rsid w:val="00000AAA"/>
    <w:rsid w:val="00023A45"/>
    <w:rsid w:val="00026099"/>
    <w:rsid w:val="000623AA"/>
    <w:rsid w:val="00065ECE"/>
    <w:rsid w:val="00091407"/>
    <w:rsid w:val="000A22AD"/>
    <w:rsid w:val="000A22E8"/>
    <w:rsid w:val="0013191E"/>
    <w:rsid w:val="0014669B"/>
    <w:rsid w:val="00152068"/>
    <w:rsid w:val="00152FD2"/>
    <w:rsid w:val="00156F67"/>
    <w:rsid w:val="001813B1"/>
    <w:rsid w:val="00182012"/>
    <w:rsid w:val="001A64B5"/>
    <w:rsid w:val="001D28BA"/>
    <w:rsid w:val="001D2FEA"/>
    <w:rsid w:val="001D33D3"/>
    <w:rsid w:val="001F22C1"/>
    <w:rsid w:val="002241FA"/>
    <w:rsid w:val="0027186B"/>
    <w:rsid w:val="0027441E"/>
    <w:rsid w:val="002C0713"/>
    <w:rsid w:val="002E3D29"/>
    <w:rsid w:val="00392151"/>
    <w:rsid w:val="004238C3"/>
    <w:rsid w:val="004404BD"/>
    <w:rsid w:val="00470A07"/>
    <w:rsid w:val="00477E28"/>
    <w:rsid w:val="004927CC"/>
    <w:rsid w:val="004A48BF"/>
    <w:rsid w:val="004D3FB4"/>
    <w:rsid w:val="004E0E8F"/>
    <w:rsid w:val="004E5681"/>
    <w:rsid w:val="004F79E8"/>
    <w:rsid w:val="00506554"/>
    <w:rsid w:val="00531143"/>
    <w:rsid w:val="00543D90"/>
    <w:rsid w:val="00544F61"/>
    <w:rsid w:val="0059676D"/>
    <w:rsid w:val="005A68B3"/>
    <w:rsid w:val="005B2862"/>
    <w:rsid w:val="005C509F"/>
    <w:rsid w:val="005D1DE0"/>
    <w:rsid w:val="006128D9"/>
    <w:rsid w:val="006A314F"/>
    <w:rsid w:val="006D1F9E"/>
    <w:rsid w:val="006F175D"/>
    <w:rsid w:val="006F7A0E"/>
    <w:rsid w:val="007348F4"/>
    <w:rsid w:val="00737D90"/>
    <w:rsid w:val="00757CBA"/>
    <w:rsid w:val="00774F4A"/>
    <w:rsid w:val="0078655B"/>
    <w:rsid w:val="007928FD"/>
    <w:rsid w:val="007B1169"/>
    <w:rsid w:val="007C2BCA"/>
    <w:rsid w:val="007C38E7"/>
    <w:rsid w:val="00807C88"/>
    <w:rsid w:val="008713B9"/>
    <w:rsid w:val="008A4217"/>
    <w:rsid w:val="008A75DA"/>
    <w:rsid w:val="009141DA"/>
    <w:rsid w:val="00934F03"/>
    <w:rsid w:val="009472C0"/>
    <w:rsid w:val="00983804"/>
    <w:rsid w:val="009A080B"/>
    <w:rsid w:val="009F20EB"/>
    <w:rsid w:val="009F63C4"/>
    <w:rsid w:val="00A0396A"/>
    <w:rsid w:val="00A147AC"/>
    <w:rsid w:val="00A2448F"/>
    <w:rsid w:val="00A77CCD"/>
    <w:rsid w:val="00AA77A6"/>
    <w:rsid w:val="00AF106C"/>
    <w:rsid w:val="00AF6225"/>
    <w:rsid w:val="00B15FB3"/>
    <w:rsid w:val="00B51868"/>
    <w:rsid w:val="00B63F54"/>
    <w:rsid w:val="00B77B6F"/>
    <w:rsid w:val="00BA0143"/>
    <w:rsid w:val="00BF19B0"/>
    <w:rsid w:val="00C02C57"/>
    <w:rsid w:val="00C3124C"/>
    <w:rsid w:val="00C418F2"/>
    <w:rsid w:val="00C50263"/>
    <w:rsid w:val="00CA3E12"/>
    <w:rsid w:val="00D24C3F"/>
    <w:rsid w:val="00D5156C"/>
    <w:rsid w:val="00D57BEA"/>
    <w:rsid w:val="00DB1E99"/>
    <w:rsid w:val="00DF7D93"/>
    <w:rsid w:val="00E32C94"/>
    <w:rsid w:val="00E66A4F"/>
    <w:rsid w:val="00E879DF"/>
    <w:rsid w:val="00E92156"/>
    <w:rsid w:val="00F50520"/>
    <w:rsid w:val="00F55CA6"/>
    <w:rsid w:val="00F660F8"/>
    <w:rsid w:val="00F71498"/>
    <w:rsid w:val="00F837B2"/>
    <w:rsid w:val="00F91EEA"/>
    <w:rsid w:val="00FB2951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1F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F9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1F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F9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FD4E-C3B6-424D-B0A1-24E1209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Sandra Boado Quiroga Rojas</cp:lastModifiedBy>
  <cp:revision>2</cp:revision>
  <cp:lastPrinted>2016-03-12T22:37:00Z</cp:lastPrinted>
  <dcterms:created xsi:type="dcterms:W3CDTF">2016-09-23T23:19:00Z</dcterms:created>
  <dcterms:modified xsi:type="dcterms:W3CDTF">2016-09-23T23:19:00Z</dcterms:modified>
</cp:coreProperties>
</file>